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87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 Ситолиевой Валентины Галимовны и Часовниковой Евгении Львовны на нарушение их конституционных прав частью первой статьи 79 Федерального конституционного закона «О Конституционном Суде Российской Федерации», пунктом 1 части второй, частью третье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 граждан В.Г.Ситолиевой и Е.Л.Часовни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воих жалобах (две из которых подписаны В.Г.Ситолиевой и Е.Л.Часовниковой, а одна, поименованная заявлением, – только В.Г.Ситолиевой) заявительницы, выражая несогласие с Определением Конституционного Суда Российской Федерации от 28 сентября 2023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Сохраняющим свою силу Определением от 28 сен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 Ситолиевой Валентины Галимовны и Часовниковой Евгении Львовны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